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</w:t>
      </w:r>
      <w:r w:rsidR="00934B1C">
        <w:rPr>
          <w:rFonts w:eastAsia="Times New Roman" w:cs="Times New Roman"/>
          <w:b/>
          <w:kern w:val="0"/>
          <w:lang w:eastAsia="pt-BR" w:bidi="ar-SA"/>
        </w:rPr>
        <w:t>Creche Jaime Rodrigues Branco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BD" w:rsidRDefault="00BB1DBD" w:rsidP="00963EEE">
      <w:r>
        <w:separator/>
      </w:r>
    </w:p>
  </w:endnote>
  <w:endnote w:type="continuationSeparator" w:id="0">
    <w:p w:rsidR="00BB1DBD" w:rsidRDefault="00BB1DB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BD" w:rsidRDefault="00BB1DBD" w:rsidP="00963EEE">
      <w:r>
        <w:separator/>
      </w:r>
    </w:p>
  </w:footnote>
  <w:footnote w:type="continuationSeparator" w:id="0">
    <w:p w:rsidR="00BB1DBD" w:rsidRDefault="00BB1DB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A21E4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C5B17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3F1C9D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06BB7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4B1C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AE248E"/>
    <w:rsid w:val="00B061F7"/>
    <w:rsid w:val="00B17F16"/>
    <w:rsid w:val="00B43C37"/>
    <w:rsid w:val="00B50761"/>
    <w:rsid w:val="00B8544C"/>
    <w:rsid w:val="00B8752C"/>
    <w:rsid w:val="00BA1A82"/>
    <w:rsid w:val="00BB1DBD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0796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973B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B043-BCA5-49CB-8329-1242D1F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6:23:00Z</dcterms:created>
  <dcterms:modified xsi:type="dcterms:W3CDTF">2019-08-15T16:23:00Z</dcterms:modified>
</cp:coreProperties>
</file>